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76F2" w14:textId="77777777" w:rsidR="006939E4" w:rsidRDefault="00A7091C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467772C" wp14:editId="6467772D">
            <wp:simplePos x="0" y="0"/>
            <wp:positionH relativeFrom="margin">
              <wp:posOffset>4438650</wp:posOffset>
            </wp:positionH>
            <wp:positionV relativeFrom="paragraph">
              <wp:posOffset>-476250</wp:posOffset>
            </wp:positionV>
            <wp:extent cx="1423035" cy="730250"/>
            <wp:effectExtent l="1905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_I_Hub_WHI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776F3" w14:textId="77777777" w:rsidR="00DF4540" w:rsidRDefault="00DF4540" w:rsidP="00DF4540">
      <w:pPr>
        <w:spacing w:after="0" w:line="240" w:lineRule="auto"/>
      </w:pPr>
    </w:p>
    <w:p w14:paraId="646776F4" w14:textId="77777777" w:rsidR="00DF4540" w:rsidRPr="00A7091C" w:rsidRDefault="00DF4540" w:rsidP="00DF4540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14:paraId="646776F5" w14:textId="77777777" w:rsidR="00DF4540" w:rsidRPr="00AF3AE9" w:rsidRDefault="00DB272F" w:rsidP="00AF3AE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make your donation go even further.  Gift </w:t>
      </w:r>
      <w:r w:rsidR="00DF4540" w:rsidRPr="00AF3AE9">
        <w:rPr>
          <w:sz w:val="24"/>
          <w:szCs w:val="24"/>
        </w:rPr>
        <w:t>Aid means that for every pound you give, we get an extra 25 pence from HM Revenue &amp; Customs</w:t>
      </w:r>
      <w:r>
        <w:rPr>
          <w:sz w:val="24"/>
          <w:szCs w:val="24"/>
        </w:rPr>
        <w:t>.  This can enable your gift to make an even greater difference.</w:t>
      </w:r>
    </w:p>
    <w:p w14:paraId="646776F6" w14:textId="77777777"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</w:p>
    <w:p w14:paraId="646776F7" w14:textId="77777777" w:rsidR="00DF4540" w:rsidRPr="00A7091C" w:rsidRDefault="00DF4540" w:rsidP="00AF3AE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F3AE9">
        <w:rPr>
          <w:sz w:val="24"/>
          <w:szCs w:val="24"/>
        </w:rPr>
        <w:t xml:space="preserve">If you are a UK taxpayer and want to take advantage of Gift Aid, please complete the </w:t>
      </w:r>
      <w:r w:rsidRPr="00A7091C">
        <w:rPr>
          <w:color w:val="000000" w:themeColor="text1"/>
          <w:sz w:val="24"/>
          <w:szCs w:val="24"/>
        </w:rPr>
        <w:t>declaration below</w:t>
      </w:r>
      <w:r w:rsidR="00DB272F" w:rsidRPr="00A7091C">
        <w:rPr>
          <w:color w:val="000000" w:themeColor="text1"/>
          <w:sz w:val="24"/>
          <w:szCs w:val="24"/>
        </w:rPr>
        <w:t xml:space="preserve"> and return it in the prepaid envelope</w:t>
      </w:r>
      <w:r w:rsidRPr="00A7091C">
        <w:rPr>
          <w:color w:val="000000" w:themeColor="text1"/>
          <w:sz w:val="24"/>
          <w:szCs w:val="24"/>
        </w:rPr>
        <w:t>.</w:t>
      </w:r>
    </w:p>
    <w:p w14:paraId="646776F8" w14:textId="77777777" w:rsidR="00DF4540" w:rsidRPr="00A7091C" w:rsidRDefault="00DF4540" w:rsidP="00AF3AE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46776F9" w14:textId="77777777" w:rsidR="00DB272F" w:rsidRPr="00A7091C" w:rsidRDefault="00DB272F" w:rsidP="00AF3AE9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A7091C">
        <w:rPr>
          <w:b/>
          <w:color w:val="000000" w:themeColor="text1"/>
          <w:sz w:val="24"/>
          <w:szCs w:val="24"/>
          <w:u w:val="single"/>
        </w:rPr>
        <w:t>Gift Aid Declaration</w:t>
      </w:r>
    </w:p>
    <w:p w14:paraId="646776FA" w14:textId="77777777" w:rsidR="00DB272F" w:rsidRPr="00A7091C" w:rsidRDefault="00DB272F" w:rsidP="00AF3AE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46776FB" w14:textId="77777777" w:rsidR="00DF4540" w:rsidRPr="00A7091C" w:rsidRDefault="00DF4540" w:rsidP="00AF3AE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7091C">
        <w:rPr>
          <w:color w:val="000000" w:themeColor="text1"/>
          <w:sz w:val="24"/>
          <w:szCs w:val="24"/>
        </w:rPr>
        <w:t xml:space="preserve">I would like </w:t>
      </w:r>
      <w:r w:rsidR="00A7091C" w:rsidRPr="00A7091C">
        <w:rPr>
          <w:color w:val="000000" w:themeColor="text1"/>
          <w:sz w:val="24"/>
          <w:szCs w:val="24"/>
        </w:rPr>
        <w:t>Fife Health Charity</w:t>
      </w:r>
      <w:r w:rsidRPr="00A7091C">
        <w:rPr>
          <w:color w:val="000000" w:themeColor="text1"/>
          <w:sz w:val="24"/>
          <w:szCs w:val="24"/>
        </w:rPr>
        <w:t xml:space="preserve"> to treat this donation and any further donations as Gift Aid donations unless I inform you otherwise.</w:t>
      </w:r>
    </w:p>
    <w:p w14:paraId="646776FC" w14:textId="77777777" w:rsidR="00DF4540" w:rsidRPr="00A7091C" w:rsidRDefault="00DF4540" w:rsidP="00DF4540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DF4540" w:rsidRPr="00A7091C" w14:paraId="64677700" w14:textId="77777777" w:rsidTr="00403916">
        <w:tc>
          <w:tcPr>
            <w:tcW w:w="2518" w:type="dxa"/>
          </w:tcPr>
          <w:p w14:paraId="646776FD" w14:textId="77777777" w:rsidR="00DF4540" w:rsidRPr="00A7091C" w:rsidRDefault="000E3348" w:rsidP="00DF45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n-GB"/>
              </w:rPr>
              <w:pict w14:anchorId="6467772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0pt;margin-top:16.8pt;width:327pt;height:0;z-index:251659264;mso-position-horizontal-relative:text;mso-position-vertical-relative:text" o:connectortype="straight">
                  <v:stroke dashstyle="1 1"/>
                </v:shape>
              </w:pict>
            </w:r>
            <w:r w:rsidR="00DF4540" w:rsidRPr="00A7091C">
              <w:rPr>
                <w:b/>
                <w:color w:val="000000" w:themeColor="text1"/>
                <w:sz w:val="24"/>
                <w:szCs w:val="24"/>
              </w:rPr>
              <w:t>Amount of Donation</w:t>
            </w:r>
          </w:p>
        </w:tc>
        <w:tc>
          <w:tcPr>
            <w:tcW w:w="6724" w:type="dxa"/>
          </w:tcPr>
          <w:p w14:paraId="646776FE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6FF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</w:tc>
      </w:tr>
      <w:tr w:rsidR="00DF4540" w:rsidRPr="00A7091C" w14:paraId="64677703" w14:textId="77777777" w:rsidTr="00403916">
        <w:tc>
          <w:tcPr>
            <w:tcW w:w="2518" w:type="dxa"/>
          </w:tcPr>
          <w:p w14:paraId="64677701" w14:textId="77777777" w:rsidR="00DF4540" w:rsidRPr="00A7091C" w:rsidRDefault="000E3348" w:rsidP="00DF45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n-GB"/>
              </w:rPr>
              <w:pict w14:anchorId="6467772F">
                <v:shape id="_x0000_s1026" type="#_x0000_t32" style="position:absolute;margin-left:109.5pt;margin-top:26.75pt;width:337.5pt;height:0;z-index:251658240;mso-position-horizontal-relative:text;mso-position-vertical-relative:text" o:connectortype="straight">
                  <v:stroke dashstyle="1 1"/>
                </v:shape>
              </w:pict>
            </w:r>
            <w:r w:rsidR="00DF4540" w:rsidRPr="00A7091C">
              <w:rPr>
                <w:b/>
                <w:color w:val="000000" w:themeColor="text1"/>
                <w:sz w:val="24"/>
                <w:szCs w:val="24"/>
              </w:rPr>
              <w:t>Ward / Department donation made to</w:t>
            </w:r>
          </w:p>
        </w:tc>
        <w:tc>
          <w:tcPr>
            <w:tcW w:w="6724" w:type="dxa"/>
          </w:tcPr>
          <w:p w14:paraId="64677702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</w:tc>
      </w:tr>
      <w:tr w:rsidR="00DF4540" w:rsidRPr="00A7091C" w14:paraId="64677708" w14:textId="77777777" w:rsidTr="00403916">
        <w:tc>
          <w:tcPr>
            <w:tcW w:w="2518" w:type="dxa"/>
          </w:tcPr>
          <w:p w14:paraId="64677704" w14:textId="77777777" w:rsidR="00403916" w:rsidRPr="00A7091C" w:rsidRDefault="00403916" w:rsidP="00DF4540">
            <w:pPr>
              <w:rPr>
                <w:b/>
                <w:color w:val="000000" w:themeColor="text1"/>
              </w:rPr>
            </w:pPr>
          </w:p>
          <w:p w14:paraId="64677705" w14:textId="77777777" w:rsidR="00DF4540" w:rsidRPr="00A7091C" w:rsidRDefault="000E3348" w:rsidP="00DF45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n-GB"/>
              </w:rPr>
              <w:pict w14:anchorId="64677730">
                <v:shape id="_x0000_s1030" type="#_x0000_t32" style="position:absolute;margin-left:48.75pt;margin-top:14.65pt;width:398.25pt;height:.05pt;z-index:251660288;mso-position-horizontal-relative:text;mso-position-vertical-relative:text" o:connectortype="straight">
                  <v:stroke dashstyle="1 1"/>
                </v:shape>
              </w:pict>
            </w:r>
            <w:r w:rsidR="00DF4540" w:rsidRPr="00A7091C">
              <w:rPr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724" w:type="dxa"/>
          </w:tcPr>
          <w:p w14:paraId="64677706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707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</w:tc>
      </w:tr>
      <w:tr w:rsidR="00DF4540" w:rsidRPr="00A7091C" w14:paraId="64677710" w14:textId="77777777" w:rsidTr="00403916">
        <w:trPr>
          <w:trHeight w:val="1471"/>
        </w:trPr>
        <w:tc>
          <w:tcPr>
            <w:tcW w:w="2518" w:type="dxa"/>
          </w:tcPr>
          <w:p w14:paraId="64677709" w14:textId="77777777" w:rsidR="00403916" w:rsidRPr="00A7091C" w:rsidRDefault="000E3348" w:rsidP="00DF4540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en-GB"/>
              </w:rPr>
              <w:pict w14:anchorId="64677731">
                <v:shape id="_x0000_s1037" type="#_x0000_t32" style="position:absolute;margin-left:57pt;margin-top:98.2pt;width:390pt;height:.05pt;z-index:251667456;mso-position-horizontal-relative:text;mso-position-vertical-relative:text" o:connectortype="straight">
                  <v:stroke dashstyle="1 1"/>
                </v:shape>
              </w:pict>
            </w:r>
          </w:p>
          <w:p w14:paraId="6467770A" w14:textId="77777777" w:rsidR="00DF4540" w:rsidRPr="00A7091C" w:rsidRDefault="000E3348" w:rsidP="00DF45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n-GB"/>
              </w:rPr>
              <w:pict w14:anchorId="64677732">
                <v:shape id="_x0000_s1031" type="#_x0000_t32" style="position:absolute;margin-left:57pt;margin-top:12.7pt;width:390pt;height:.05pt;z-index:251661312" o:connectortype="straight">
                  <v:stroke dashstyle="1 1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n-GB"/>
              </w:rPr>
              <w:pict w14:anchorId="64677733">
                <v:shape id="_x0000_s1033" type="#_x0000_t32" style="position:absolute;margin-left:57pt;margin-top:59.25pt;width:390pt;height:.05pt;z-index:251663360;mso-position-horizontal-relative:text;mso-position-vertical-relative:text" o:connectortype="straight">
                  <v:stroke dashstyle="1 1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n-GB"/>
              </w:rPr>
              <w:pict w14:anchorId="64677734">
                <v:shape id="_x0000_s1032" type="#_x0000_t32" style="position:absolute;margin-left:57pt;margin-top:35.25pt;width:390pt;height:.05pt;z-index:251662336" o:connectortype="straight">
                  <v:stroke dashstyle="1 1"/>
                </v:shape>
              </w:pict>
            </w:r>
            <w:r w:rsidR="00DF4540" w:rsidRPr="00A7091C">
              <w:rPr>
                <w:b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6724" w:type="dxa"/>
          </w:tcPr>
          <w:p w14:paraId="6467770B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70C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70D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70E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70F" w14:textId="77777777" w:rsidR="00403916" w:rsidRPr="00A7091C" w:rsidRDefault="00403916" w:rsidP="00DF4540">
            <w:pPr>
              <w:rPr>
                <w:color w:val="000000" w:themeColor="text1"/>
              </w:rPr>
            </w:pPr>
          </w:p>
        </w:tc>
      </w:tr>
      <w:tr w:rsidR="00DF4540" w:rsidRPr="00A7091C" w14:paraId="64677715" w14:textId="77777777" w:rsidTr="00403916">
        <w:tc>
          <w:tcPr>
            <w:tcW w:w="2518" w:type="dxa"/>
          </w:tcPr>
          <w:p w14:paraId="64677711" w14:textId="77777777" w:rsidR="00403916" w:rsidRPr="00A7091C" w:rsidRDefault="00403916" w:rsidP="00DF4540">
            <w:pPr>
              <w:rPr>
                <w:b/>
                <w:color w:val="000000" w:themeColor="text1"/>
              </w:rPr>
            </w:pPr>
          </w:p>
          <w:p w14:paraId="64677712" w14:textId="77777777" w:rsidR="00DF4540" w:rsidRPr="00A7091C" w:rsidRDefault="00DF4540" w:rsidP="00DF4540">
            <w:pPr>
              <w:rPr>
                <w:b/>
                <w:color w:val="000000" w:themeColor="text1"/>
                <w:sz w:val="24"/>
                <w:szCs w:val="24"/>
              </w:rPr>
            </w:pPr>
            <w:r w:rsidRPr="00A7091C">
              <w:rPr>
                <w:b/>
                <w:color w:val="000000" w:themeColor="text1"/>
                <w:sz w:val="24"/>
                <w:szCs w:val="24"/>
              </w:rPr>
              <w:t>Post Code</w:t>
            </w:r>
          </w:p>
        </w:tc>
        <w:tc>
          <w:tcPr>
            <w:tcW w:w="6724" w:type="dxa"/>
          </w:tcPr>
          <w:p w14:paraId="64677713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714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</w:tc>
      </w:tr>
      <w:tr w:rsidR="00DF4540" w:rsidRPr="00A7091C" w14:paraId="6467771A" w14:textId="77777777" w:rsidTr="00403916">
        <w:tc>
          <w:tcPr>
            <w:tcW w:w="2518" w:type="dxa"/>
          </w:tcPr>
          <w:p w14:paraId="64677716" w14:textId="77777777" w:rsidR="00403916" w:rsidRPr="00A7091C" w:rsidRDefault="00403916" w:rsidP="00DF4540">
            <w:pPr>
              <w:rPr>
                <w:b/>
                <w:color w:val="000000" w:themeColor="text1"/>
              </w:rPr>
            </w:pPr>
          </w:p>
          <w:p w14:paraId="64677717" w14:textId="77777777" w:rsidR="00DF4540" w:rsidRPr="00A7091C" w:rsidRDefault="000E3348" w:rsidP="00DF45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n-GB"/>
              </w:rPr>
              <w:pict w14:anchorId="64677735">
                <v:shape id="_x0000_s1035" type="#_x0000_t32" style="position:absolute;margin-left:42.75pt;margin-top:13.35pt;width:404.25pt;height:.05pt;z-index:251665408" o:connectortype="straight">
                  <v:stroke dashstyle="1 1"/>
                </v:shape>
              </w:pict>
            </w:r>
            <w:r w:rsidR="00DF4540" w:rsidRPr="00A7091C">
              <w:rPr>
                <w:b/>
                <w:color w:val="000000" w:themeColor="text1"/>
                <w:sz w:val="24"/>
                <w:szCs w:val="24"/>
              </w:rPr>
              <w:t>Signed</w:t>
            </w:r>
          </w:p>
        </w:tc>
        <w:tc>
          <w:tcPr>
            <w:tcW w:w="6724" w:type="dxa"/>
          </w:tcPr>
          <w:p w14:paraId="64677718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719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</w:tc>
      </w:tr>
      <w:tr w:rsidR="00DF4540" w:rsidRPr="00A7091C" w14:paraId="6467771F" w14:textId="77777777" w:rsidTr="00403916">
        <w:tc>
          <w:tcPr>
            <w:tcW w:w="2518" w:type="dxa"/>
          </w:tcPr>
          <w:p w14:paraId="6467771B" w14:textId="77777777" w:rsidR="00403916" w:rsidRPr="00A7091C" w:rsidRDefault="00403916" w:rsidP="00DF4540">
            <w:pPr>
              <w:rPr>
                <w:b/>
                <w:color w:val="000000" w:themeColor="text1"/>
              </w:rPr>
            </w:pPr>
          </w:p>
          <w:p w14:paraId="6467771C" w14:textId="77777777" w:rsidR="00DF4540" w:rsidRPr="00A7091C" w:rsidRDefault="000E3348" w:rsidP="00DF45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n-GB"/>
              </w:rPr>
              <w:pict w14:anchorId="64677736">
                <v:shape id="_x0000_s1036" type="#_x0000_t32" style="position:absolute;margin-left:42.75pt;margin-top:13.4pt;width:404.25pt;height:.05pt;z-index:251666432" o:connectortype="straight">
                  <v:stroke dashstyle="1 1"/>
                </v:shape>
              </w:pict>
            </w:r>
            <w:r w:rsidR="00DF4540" w:rsidRPr="00A7091C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6724" w:type="dxa"/>
          </w:tcPr>
          <w:p w14:paraId="6467771D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  <w:p w14:paraId="6467771E" w14:textId="77777777" w:rsidR="00DF4540" w:rsidRPr="00A7091C" w:rsidRDefault="00DF4540" w:rsidP="00DF4540">
            <w:pPr>
              <w:rPr>
                <w:color w:val="000000" w:themeColor="text1"/>
              </w:rPr>
            </w:pPr>
          </w:p>
        </w:tc>
      </w:tr>
    </w:tbl>
    <w:p w14:paraId="64677720" w14:textId="77777777" w:rsidR="00DF4540" w:rsidRDefault="00DF4540" w:rsidP="00DF4540">
      <w:pPr>
        <w:spacing w:after="0" w:line="240" w:lineRule="auto"/>
      </w:pPr>
    </w:p>
    <w:p w14:paraId="64677721" w14:textId="77777777"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I understand that I must pay an amount of Income or Capital Gains tax at least equal to the tax the charity reclaims on my donations in the tax year.</w:t>
      </w:r>
    </w:p>
    <w:p w14:paraId="64677722" w14:textId="77777777"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</w:p>
    <w:p w14:paraId="64677723" w14:textId="77777777"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Please remember to notify us if:</w:t>
      </w:r>
    </w:p>
    <w:p w14:paraId="64677724" w14:textId="77777777"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</w:p>
    <w:p w14:paraId="64677725" w14:textId="77777777" w:rsidR="00DF4540" w:rsidRPr="00AF3AE9" w:rsidRDefault="00DF4540" w:rsidP="00AF3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 xml:space="preserve">You no longer pay enough Income or Capital Gains tax to </w:t>
      </w:r>
      <w:r w:rsidR="00BB2100">
        <w:rPr>
          <w:sz w:val="24"/>
          <w:szCs w:val="24"/>
        </w:rPr>
        <w:t>c</w:t>
      </w:r>
      <w:r w:rsidRPr="00AF3AE9">
        <w:rPr>
          <w:sz w:val="24"/>
          <w:szCs w:val="24"/>
        </w:rPr>
        <w:t>over the money we claim back from HM Revenue &amp; Customs</w:t>
      </w:r>
    </w:p>
    <w:p w14:paraId="64677726" w14:textId="77777777" w:rsidR="00DF4540" w:rsidRPr="00AF3AE9" w:rsidRDefault="00DF4540" w:rsidP="00AF3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You change your name or address</w:t>
      </w:r>
    </w:p>
    <w:p w14:paraId="64677727" w14:textId="77777777" w:rsidR="00DF4540" w:rsidRDefault="00DF4540" w:rsidP="00AF3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You wish to cancel your declaration</w:t>
      </w:r>
    </w:p>
    <w:p w14:paraId="64677728" w14:textId="77777777" w:rsidR="00DA21F8" w:rsidRPr="00DA21F8" w:rsidRDefault="00DA21F8" w:rsidP="00DA21F8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4677729" w14:textId="77777777" w:rsidR="00DB272F" w:rsidRDefault="00DB272F" w:rsidP="00DB272F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14:paraId="6467772A" w14:textId="77777777" w:rsidR="00DB272F" w:rsidRPr="0009306A" w:rsidRDefault="00DB272F" w:rsidP="00DB272F">
      <w:pPr>
        <w:tabs>
          <w:tab w:val="left" w:pos="6660"/>
        </w:tabs>
        <w:spacing w:after="0" w:line="240" w:lineRule="auto"/>
        <w:rPr>
          <w:sz w:val="24"/>
          <w:szCs w:val="24"/>
        </w:rPr>
      </w:pPr>
      <w:r w:rsidRPr="00DF4540">
        <w:rPr>
          <w:sz w:val="24"/>
          <w:szCs w:val="24"/>
        </w:rPr>
        <w:t>Donations Form Serial</w:t>
      </w:r>
      <w:r>
        <w:rPr>
          <w:sz w:val="24"/>
          <w:szCs w:val="24"/>
        </w:rPr>
        <w:t xml:space="preserve"> Number </w:t>
      </w:r>
      <w:r>
        <w:rPr>
          <w:sz w:val="24"/>
          <w:szCs w:val="24"/>
        </w:rPr>
        <w:tab/>
        <w:t xml:space="preserve">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for office use)</w:t>
      </w:r>
    </w:p>
    <w:p w14:paraId="6467772B" w14:textId="77777777" w:rsidR="00DA21F8" w:rsidRPr="00AF3AE9" w:rsidRDefault="000E3348" w:rsidP="00DA21F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64677737">
          <v:shape id="_x0000_s1038" type="#_x0000_t32" style="position:absolute;left:0;text-align:left;margin-left:156.75pt;margin-top:2.5pt;width:290.25pt;height:0;z-index:251669504" o:connectortype="straight"/>
        </w:pict>
      </w:r>
    </w:p>
    <w:sectPr w:rsidR="00DA21F8" w:rsidRPr="00AF3AE9" w:rsidSect="006939E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773A" w14:textId="77777777" w:rsidR="00DA21F8" w:rsidRDefault="00DA21F8" w:rsidP="00DF4540">
      <w:pPr>
        <w:spacing w:after="0" w:line="240" w:lineRule="auto"/>
      </w:pPr>
      <w:r>
        <w:separator/>
      </w:r>
    </w:p>
  </w:endnote>
  <w:endnote w:type="continuationSeparator" w:id="0">
    <w:p w14:paraId="6467773B" w14:textId="77777777" w:rsidR="00DA21F8" w:rsidRDefault="00DA21F8" w:rsidP="00DF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773E" w14:textId="77777777" w:rsidR="00DB272F" w:rsidRDefault="00DB272F" w:rsidP="00DB272F">
    <w:pPr>
      <w:spacing w:after="0" w:line="240" w:lineRule="auto"/>
      <w:jc w:val="center"/>
      <w:rPr>
        <w:b/>
        <w:sz w:val="24"/>
        <w:szCs w:val="24"/>
      </w:rPr>
    </w:pPr>
    <w:r w:rsidRPr="00DA21F8">
      <w:rPr>
        <w:b/>
        <w:sz w:val="24"/>
        <w:szCs w:val="24"/>
      </w:rPr>
      <w:t>Registered Scottish Charity No: SCO11988</w:t>
    </w:r>
  </w:p>
  <w:p w14:paraId="6467773F" w14:textId="77777777" w:rsidR="00DA21F8" w:rsidRPr="00DB272F" w:rsidRDefault="00DA21F8" w:rsidP="00DB272F">
    <w:pPr>
      <w:pStyle w:val="Footer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7738" w14:textId="77777777" w:rsidR="00DA21F8" w:rsidRDefault="00DA21F8" w:rsidP="00DF4540">
      <w:pPr>
        <w:spacing w:after="0" w:line="240" w:lineRule="auto"/>
      </w:pPr>
      <w:r>
        <w:separator/>
      </w:r>
    </w:p>
  </w:footnote>
  <w:footnote w:type="continuationSeparator" w:id="0">
    <w:p w14:paraId="64677739" w14:textId="77777777" w:rsidR="00DA21F8" w:rsidRDefault="00DA21F8" w:rsidP="00DF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773C" w14:textId="77777777" w:rsidR="00DA21F8" w:rsidRDefault="00DA21F8" w:rsidP="00DF4540">
    <w:pPr>
      <w:spacing w:after="0" w:line="240" w:lineRule="auto"/>
    </w:pPr>
  </w:p>
  <w:p w14:paraId="6467773D" w14:textId="77777777" w:rsidR="0009306A" w:rsidRDefault="0009306A" w:rsidP="00DF4540">
    <w:pPr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47DC"/>
    <w:multiLevelType w:val="hybridMultilevel"/>
    <w:tmpl w:val="020A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540"/>
    <w:rsid w:val="0009306A"/>
    <w:rsid w:val="000B6600"/>
    <w:rsid w:val="000E3348"/>
    <w:rsid w:val="002E36CC"/>
    <w:rsid w:val="00403916"/>
    <w:rsid w:val="00486567"/>
    <w:rsid w:val="006939E4"/>
    <w:rsid w:val="007F6F14"/>
    <w:rsid w:val="00A013C0"/>
    <w:rsid w:val="00A130C2"/>
    <w:rsid w:val="00A4162A"/>
    <w:rsid w:val="00A7091C"/>
    <w:rsid w:val="00AF3AE9"/>
    <w:rsid w:val="00BB2100"/>
    <w:rsid w:val="00DA21F8"/>
    <w:rsid w:val="00DB272F"/>
    <w:rsid w:val="00DF4540"/>
    <w:rsid w:val="00E1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1" type="connector" idref="#_x0000_s1037"/>
        <o:r id="V:Rule12" type="connector" idref="#_x0000_s1033"/>
        <o:r id="V:Rule13" type="connector" idref="#_x0000_s1026"/>
        <o:r id="V:Rule14" type="connector" idref="#_x0000_s1032"/>
        <o:r id="V:Rule15" type="connector" idref="#_x0000_s1036"/>
        <o:r id="V:Rule16" type="connector" idref="#_x0000_s1027"/>
        <o:r id="V:Rule17" type="connector" idref="#_x0000_s1030"/>
        <o:r id="V:Rule18" type="connector" idref="#_x0000_s1038"/>
        <o:r id="V:Rule19" type="connector" idref="#_x0000_s1031"/>
        <o:r id="V:Rule20" type="connector" idref="#_x0000_s1035"/>
      </o:rules>
    </o:shapelayout>
  </w:shapeDefaults>
  <w:decimalSymbol w:val="."/>
  <w:listSeparator w:val=","/>
  <w14:docId w14:val="646776F2"/>
  <w15:docId w15:val="{2624BB50-C1F7-46F0-8B49-AE35CDC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540"/>
  </w:style>
  <w:style w:type="paragraph" w:styleId="Footer">
    <w:name w:val="footer"/>
    <w:basedOn w:val="Normal"/>
    <w:link w:val="FooterChar"/>
    <w:uiPriority w:val="99"/>
    <w:semiHidden/>
    <w:unhideWhenUsed/>
    <w:rsid w:val="00DF4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47C5399CA4D4DBA129801E2864B8A" ma:contentTypeVersion="10" ma:contentTypeDescription="Create a new document." ma:contentTypeScope="" ma:versionID="f2bc1e643bc75355ae8f6e447197797e">
  <xsd:schema xmlns:xsd="http://www.w3.org/2001/XMLSchema" xmlns:xs="http://www.w3.org/2001/XMLSchema" xmlns:p="http://schemas.microsoft.com/office/2006/metadata/properties" xmlns:ns2="50cd32b5-ecad-4475-8f5a-f9946edf6ad6" targetNamespace="http://schemas.microsoft.com/office/2006/metadata/properties" ma:root="true" ma:fieldsID="e4707ee4ef16fffd781c61e7e8ff860e" ns2:_="">
    <xsd:import namespace="50cd32b5-ecad-4475-8f5a-f9946edf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d32b5-ecad-4475-8f5a-f9946edf6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89B3-1299-4525-9877-6C71D9829E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cd32b5-ecad-4475-8f5a-f9946edf6a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B9D821-2208-43EB-8D87-55357C2F5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AE2AF-B8CA-467E-A702-362B8CB8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d32b5-ecad-4475-8f5a-f9946edf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D8F4D-A62D-46C5-86F0-AF189E7E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e</dc:creator>
  <cp:lastModifiedBy>Morag Fraser</cp:lastModifiedBy>
  <cp:revision>2</cp:revision>
  <cp:lastPrinted>2020-02-25T08:32:00Z</cp:lastPrinted>
  <dcterms:created xsi:type="dcterms:W3CDTF">2021-08-16T14:38:00Z</dcterms:created>
  <dcterms:modified xsi:type="dcterms:W3CDTF">2021-08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47C5399CA4D4DBA129801E2864B8A</vt:lpwstr>
  </property>
</Properties>
</file>